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A" w:rsidRPr="00A8430A" w:rsidRDefault="00A8430A" w:rsidP="00E245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430A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ЖЕМКОВКА </w:t>
      </w: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8430A" w:rsidRPr="00A8430A" w:rsidRDefault="00A8430A" w:rsidP="00A8430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430A">
        <w:rPr>
          <w:rFonts w:ascii="Times New Roman" w:hAnsi="Times New Roman" w:cs="Times New Roman"/>
          <w:caps/>
          <w:sz w:val="28"/>
          <w:szCs w:val="28"/>
        </w:rPr>
        <w:t xml:space="preserve">     ТРЕТЬЕГО созыва 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E24598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05» сентября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№ </w:t>
      </w:r>
      <w:r w:rsidR="00AD23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</w:t>
      </w:r>
    </w:p>
    <w:p w:rsidR="007C59A5" w:rsidRPr="00C96682" w:rsidRDefault="007C59A5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613" w:rsidRPr="00632EF2" w:rsidRDefault="00A16613" w:rsidP="00A1661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F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A16613" w:rsidRPr="00632EF2" w:rsidRDefault="00A16613" w:rsidP="00A1661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EF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емковка</w:t>
      </w:r>
      <w:proofErr w:type="spellEnd"/>
      <w:r w:rsidRPr="00632E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йона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амарской области</w:t>
      </w:r>
    </w:p>
    <w:p w:rsidR="00A16613" w:rsidRDefault="00A16613" w:rsidP="00A16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6613" w:rsidRDefault="00A16613" w:rsidP="00A16613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5.1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47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47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обрание представите</w:t>
      </w:r>
      <w:r w:rsidR="0047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й сельского поселения </w:t>
      </w:r>
      <w:proofErr w:type="spellStart"/>
      <w:r w:rsidR="0047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47495F" w:rsidRPr="004A16C2" w:rsidRDefault="0047495F" w:rsidP="0047495F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proofErr w:type="spellEnd"/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47495F" w:rsidRPr="0047495F" w:rsidRDefault="0047495F" w:rsidP="0047495F">
      <w:pPr>
        <w:pStyle w:val="af4"/>
        <w:ind w:left="0" w:right="-2"/>
        <w:jc w:val="both"/>
        <w:outlineLvl w:val="0"/>
        <w:rPr>
          <w:sz w:val="28"/>
          <w:szCs w:val="28"/>
        </w:rPr>
      </w:pPr>
      <w:r w:rsidRPr="0047495F">
        <w:rPr>
          <w:sz w:val="28"/>
          <w:szCs w:val="28"/>
        </w:rPr>
        <w:t>2. Официально опубликовать настоящее решение в газете «Вестник</w:t>
      </w:r>
      <w:r>
        <w:rPr>
          <w:sz w:val="28"/>
          <w:szCs w:val="28"/>
        </w:rPr>
        <w:t xml:space="preserve"> </w:t>
      </w:r>
      <w:proofErr w:type="spellStart"/>
      <w:r w:rsidRPr="0047495F">
        <w:rPr>
          <w:sz w:val="28"/>
          <w:szCs w:val="28"/>
        </w:rPr>
        <w:t>Жемковки</w:t>
      </w:r>
      <w:proofErr w:type="spellEnd"/>
      <w:r w:rsidRPr="0047495F">
        <w:rPr>
          <w:sz w:val="28"/>
          <w:szCs w:val="28"/>
        </w:rPr>
        <w:t xml:space="preserve">». </w:t>
      </w:r>
    </w:p>
    <w:p w:rsidR="0047495F" w:rsidRPr="0047495F" w:rsidRDefault="0047495F" w:rsidP="0047495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7495F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7C59A5" w:rsidRPr="00C96682" w:rsidRDefault="007C59A5" w:rsidP="0047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B560A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374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D37FF0">
        <w:rPr>
          <w:rFonts w:ascii="Times New Roman" w:hAnsi="Times New Roman" w:cs="Times New Roman"/>
          <w:b/>
          <w:sz w:val="28"/>
          <w:szCs w:val="28"/>
        </w:rPr>
        <w:t>И.П. Круглов</w:t>
      </w:r>
    </w:p>
    <w:bookmarkEnd w:id="0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="006B560A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5F" w:rsidRDefault="008B065A" w:rsidP="0047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</w:t>
      </w:r>
      <w:r w:rsidR="002D5A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FB067C">
        <w:rPr>
          <w:rFonts w:ascii="Times New Roman" w:hAnsi="Times New Roman" w:cs="Times New Roman"/>
          <w:b/>
          <w:sz w:val="28"/>
          <w:szCs w:val="28"/>
        </w:rPr>
        <w:t>Т.А.Лашкин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B067C" w:rsidRDefault="00FB067C" w:rsidP="0047495F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AD23BE" w:rsidRDefault="00AD23BE" w:rsidP="0047495F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16"/>
          <w:szCs w:val="16"/>
        </w:rPr>
      </w:pPr>
    </w:p>
    <w:p w:rsidR="007403EA" w:rsidRPr="00AD23BE" w:rsidRDefault="007403EA" w:rsidP="0047495F">
      <w:pPr>
        <w:spacing w:after="0" w:line="240" w:lineRule="auto"/>
        <w:jc w:val="right"/>
        <w:rPr>
          <w:rStyle w:val="a7"/>
          <w:rFonts w:ascii="Times New Roman" w:hAnsi="Times New Roman" w:cs="Times New Roman"/>
          <w:bCs w:val="0"/>
          <w:sz w:val="16"/>
          <w:szCs w:val="16"/>
        </w:rPr>
      </w:pP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lastRenderedPageBreak/>
        <w:t>Приложение</w:t>
      </w:r>
    </w:p>
    <w:p w:rsidR="007403EA" w:rsidRPr="00AD23B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16"/>
          <w:szCs w:val="16"/>
        </w:rPr>
      </w:pP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 к </w:t>
      </w:r>
      <w:bookmarkStart w:id="2" w:name="_Hlk6837211"/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>решению  Собрания представителей</w:t>
      </w:r>
    </w:p>
    <w:p w:rsidR="007403EA" w:rsidRPr="00AD23B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16"/>
          <w:szCs w:val="16"/>
        </w:rPr>
      </w:pP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сельского поселения </w:t>
      </w:r>
      <w:proofErr w:type="spellStart"/>
      <w:r w:rsidR="006B560A"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>Жемковка</w:t>
      </w:r>
      <w:proofErr w:type="spellEnd"/>
    </w:p>
    <w:p w:rsidR="007403EA" w:rsidRPr="00AD23B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16"/>
          <w:szCs w:val="16"/>
        </w:rPr>
      </w:pP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 муниципального района </w:t>
      </w:r>
      <w:proofErr w:type="spellStart"/>
      <w:r w:rsidR="00E443D2"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>Сызранский</w:t>
      </w:r>
      <w:proofErr w:type="spellEnd"/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 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от </w:t>
      </w:r>
      <w:r w:rsidR="00E24598"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>«05» сентября</w:t>
      </w:r>
      <w:r w:rsidR="007C59A5"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>2019</w:t>
      </w:r>
      <w:r w:rsidR="00AD23BE" w:rsidRPr="00AD23BE">
        <w:rPr>
          <w:rStyle w:val="a7"/>
          <w:rFonts w:ascii="Times New Roman" w:hAnsi="Times New Roman" w:cs="Times New Roman"/>
          <w:b w:val="0"/>
          <w:sz w:val="16"/>
          <w:szCs w:val="16"/>
        </w:rPr>
        <w:t xml:space="preserve"> № 18</w:t>
      </w:r>
    </w:p>
    <w:bookmarkEnd w:id="2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47495F" w:rsidRPr="00D83BB3" w:rsidRDefault="0047495F" w:rsidP="0047495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D83BB3">
        <w:rPr>
          <w:rFonts w:ascii="Times New Roman" w:hAnsi="Times New Roman" w:cs="Times New Roman"/>
          <w:b/>
          <w:bCs/>
          <w:sz w:val="28"/>
          <w:szCs w:val="28"/>
        </w:rPr>
        <w:t>о старосте сельского населенного пункта</w:t>
      </w:r>
    </w:p>
    <w:p w:rsidR="0047495F" w:rsidRPr="00D83BB3" w:rsidRDefault="0047495F" w:rsidP="0047495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3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емковка</w:t>
      </w:r>
      <w:proofErr w:type="spellEnd"/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ызранский</w:t>
      </w:r>
      <w:proofErr w:type="spellEnd"/>
      <w:r w:rsidRPr="00D83B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амарской области</w:t>
      </w:r>
    </w:p>
    <w:p w:rsidR="0047495F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54FF9">
        <w:rPr>
          <w:rFonts w:ascii="Times New Roman" w:hAnsi="Times New Roman" w:cs="Times New Roman"/>
          <w:sz w:val="28"/>
          <w:szCs w:val="28"/>
        </w:rPr>
        <w:t xml:space="preserve">Положение определяет полномочия, права,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proofErr w:type="spell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тароста).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7495F" w:rsidRPr="005969A5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сельского поселения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47495F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5 лет</w:t>
      </w:r>
      <w:r w:rsidR="00FB06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7495F" w:rsidRPr="005969A5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</w:t>
      </w:r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й сельского поселения </w:t>
      </w:r>
      <w:proofErr w:type="spellStart"/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47495F" w:rsidRPr="0008134E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FB0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B067C"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ызранский</w:t>
      </w:r>
      <w:proofErr w:type="spell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7495F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на рассмотрение органов местного самоуправления и их должностных лиц</w:t>
      </w:r>
      <w:r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495F" w:rsidRPr="0008134E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меет право вносить предложения и замечания по вопросам (проектам муниципальных правовых актов), вынесенным на соответствующие публичные слушания и общественные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495F" w:rsidRPr="005969A5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 01 марта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ю представите</w:t>
      </w:r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й сельского поселения </w:t>
      </w:r>
      <w:proofErr w:type="spellStart"/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отчет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ах своей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.</w:t>
      </w:r>
    </w:p>
    <w:p w:rsidR="0047495F" w:rsidRPr="006530E8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вленных перед органом местного самоуправления (его должностным лицом)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три дня до их рассмотрения.</w:t>
      </w:r>
    </w:p>
    <w:p w:rsidR="0047495F" w:rsidRDefault="0047495F" w:rsidP="004749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рания представите</w:t>
      </w:r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й сельского поселения </w:t>
      </w:r>
      <w:proofErr w:type="spellStart"/>
      <w:r w:rsidR="00FB06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95F" w:rsidRPr="006530E8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FB067C">
        <w:rPr>
          <w:rFonts w:ascii="Times New Roman" w:hAnsi="Times New Roman" w:cs="Times New Roman"/>
          <w:sz w:val="28"/>
          <w:szCs w:val="28"/>
        </w:rPr>
        <w:t xml:space="preserve">ией сельского поселения </w:t>
      </w:r>
      <w:proofErr w:type="spellStart"/>
      <w:r w:rsidR="00FB067C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95F" w:rsidRDefault="0047495F" w:rsidP="0047495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495F" w:rsidRDefault="0047495F" w:rsidP="0047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</w:p>
    <w:p w:rsidR="0047495F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95F" w:rsidRDefault="0047495F" w:rsidP="0047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495F" w:rsidRPr="006566BE" w:rsidRDefault="0047495F" w:rsidP="0047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682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FB067C" w:rsidRPr="0061011E" w:rsidRDefault="00FB067C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FB067C" w:rsidRPr="0061011E" w:rsidSect="002C7F9F">
      <w:headerReference w:type="even" r:id="rId9"/>
      <w:head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97" w:rsidRDefault="00B71697" w:rsidP="00F271B1">
      <w:pPr>
        <w:spacing w:after="0" w:line="240" w:lineRule="auto"/>
      </w:pPr>
      <w:r>
        <w:separator/>
      </w:r>
    </w:p>
  </w:endnote>
  <w:endnote w:type="continuationSeparator" w:id="0">
    <w:p w:rsidR="00B71697" w:rsidRDefault="00B7169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97" w:rsidRDefault="00B71697" w:rsidP="00F271B1">
      <w:pPr>
        <w:spacing w:after="0" w:line="240" w:lineRule="auto"/>
      </w:pPr>
      <w:r>
        <w:separator/>
      </w:r>
    </w:p>
  </w:footnote>
  <w:footnote w:type="continuationSeparator" w:id="0">
    <w:p w:rsidR="00B71697" w:rsidRDefault="00B7169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69" w:rsidRDefault="0005608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78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869" w:rsidRDefault="001578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69" w:rsidRDefault="0005608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786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AD5">
      <w:rPr>
        <w:rStyle w:val="ab"/>
        <w:noProof/>
      </w:rPr>
      <w:t>2</w:t>
    </w:r>
    <w:r>
      <w:rPr>
        <w:rStyle w:val="ab"/>
      </w:rPr>
      <w:fldChar w:fldCharType="end"/>
    </w:r>
  </w:p>
  <w:p w:rsidR="00157869" w:rsidRDefault="001578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101B2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413E"/>
    <w:rsid w:val="000547A6"/>
    <w:rsid w:val="00056080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2BA9"/>
    <w:rsid w:val="000C5561"/>
    <w:rsid w:val="000E2287"/>
    <w:rsid w:val="000E57F8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24900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0C4C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5AD5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DDD"/>
    <w:rsid w:val="00323276"/>
    <w:rsid w:val="00334722"/>
    <w:rsid w:val="00343929"/>
    <w:rsid w:val="00344527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178E7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495F"/>
    <w:rsid w:val="00476D63"/>
    <w:rsid w:val="00481F62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502FA5"/>
    <w:rsid w:val="00503CCF"/>
    <w:rsid w:val="00513F87"/>
    <w:rsid w:val="00517D0C"/>
    <w:rsid w:val="00524863"/>
    <w:rsid w:val="00524AD9"/>
    <w:rsid w:val="0052722F"/>
    <w:rsid w:val="0052780D"/>
    <w:rsid w:val="00535924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560A"/>
    <w:rsid w:val="006B60DE"/>
    <w:rsid w:val="006C51A4"/>
    <w:rsid w:val="006D511B"/>
    <w:rsid w:val="006D59AE"/>
    <w:rsid w:val="006E1ED7"/>
    <w:rsid w:val="006E2AB4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9C1"/>
    <w:rsid w:val="00745A53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C3D59"/>
    <w:rsid w:val="007C59A5"/>
    <w:rsid w:val="007D2151"/>
    <w:rsid w:val="007D4111"/>
    <w:rsid w:val="007E1A96"/>
    <w:rsid w:val="007F22F2"/>
    <w:rsid w:val="007F2C62"/>
    <w:rsid w:val="007F507E"/>
    <w:rsid w:val="007F683C"/>
    <w:rsid w:val="007F6A7A"/>
    <w:rsid w:val="00801CEF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EC9"/>
    <w:rsid w:val="0085473B"/>
    <w:rsid w:val="00860AE3"/>
    <w:rsid w:val="008626EC"/>
    <w:rsid w:val="008649B0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3749"/>
    <w:rsid w:val="00900026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3E98"/>
    <w:rsid w:val="00945625"/>
    <w:rsid w:val="00945D91"/>
    <w:rsid w:val="009460EE"/>
    <w:rsid w:val="00946622"/>
    <w:rsid w:val="00953604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D70"/>
    <w:rsid w:val="00A139A1"/>
    <w:rsid w:val="00A153AF"/>
    <w:rsid w:val="00A16613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8430A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23BE"/>
    <w:rsid w:val="00AD383C"/>
    <w:rsid w:val="00AD568B"/>
    <w:rsid w:val="00AF137C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6940"/>
    <w:rsid w:val="00B4700E"/>
    <w:rsid w:val="00B47B8D"/>
    <w:rsid w:val="00B50203"/>
    <w:rsid w:val="00B5038B"/>
    <w:rsid w:val="00B7169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2937"/>
    <w:rsid w:val="00BB45AB"/>
    <w:rsid w:val="00BB60C1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03F4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7085B"/>
    <w:rsid w:val="00C73D78"/>
    <w:rsid w:val="00C75C7A"/>
    <w:rsid w:val="00C77D73"/>
    <w:rsid w:val="00C812C3"/>
    <w:rsid w:val="00C91106"/>
    <w:rsid w:val="00C9192B"/>
    <w:rsid w:val="00C9656D"/>
    <w:rsid w:val="00C96682"/>
    <w:rsid w:val="00C972A5"/>
    <w:rsid w:val="00C97F07"/>
    <w:rsid w:val="00CA37E3"/>
    <w:rsid w:val="00CB3C6F"/>
    <w:rsid w:val="00CB3D70"/>
    <w:rsid w:val="00CB4B06"/>
    <w:rsid w:val="00CB79F4"/>
    <w:rsid w:val="00CD1D32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4936"/>
    <w:rsid w:val="00D07970"/>
    <w:rsid w:val="00D1161B"/>
    <w:rsid w:val="00D15E71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177B"/>
    <w:rsid w:val="00E1606D"/>
    <w:rsid w:val="00E24598"/>
    <w:rsid w:val="00E2461A"/>
    <w:rsid w:val="00E338D5"/>
    <w:rsid w:val="00E400D7"/>
    <w:rsid w:val="00E4107A"/>
    <w:rsid w:val="00E44090"/>
    <w:rsid w:val="00E443D2"/>
    <w:rsid w:val="00E45E21"/>
    <w:rsid w:val="00E51F35"/>
    <w:rsid w:val="00E532A2"/>
    <w:rsid w:val="00E54EEA"/>
    <w:rsid w:val="00E6013B"/>
    <w:rsid w:val="00E67C0E"/>
    <w:rsid w:val="00E7062B"/>
    <w:rsid w:val="00E74E98"/>
    <w:rsid w:val="00E7502C"/>
    <w:rsid w:val="00E757AD"/>
    <w:rsid w:val="00E7748F"/>
    <w:rsid w:val="00E81559"/>
    <w:rsid w:val="00E85EAA"/>
    <w:rsid w:val="00E86758"/>
    <w:rsid w:val="00E86781"/>
    <w:rsid w:val="00E8682A"/>
    <w:rsid w:val="00E9023F"/>
    <w:rsid w:val="00E90ACE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35F7"/>
    <w:rsid w:val="00F23CCB"/>
    <w:rsid w:val="00F254CF"/>
    <w:rsid w:val="00F2619F"/>
    <w:rsid w:val="00F271B1"/>
    <w:rsid w:val="00F273A4"/>
    <w:rsid w:val="00F27AA8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3CD4"/>
    <w:rsid w:val="00F7531A"/>
    <w:rsid w:val="00F758E0"/>
    <w:rsid w:val="00F812CB"/>
    <w:rsid w:val="00F90986"/>
    <w:rsid w:val="00F911A8"/>
    <w:rsid w:val="00F9419C"/>
    <w:rsid w:val="00FA0CE3"/>
    <w:rsid w:val="00FA18B1"/>
    <w:rsid w:val="00FB03CB"/>
    <w:rsid w:val="00FB067C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E2EF9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67B2-E39F-4299-AB90-6F85DC8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истратор</cp:lastModifiedBy>
  <cp:revision>8</cp:revision>
  <cp:lastPrinted>2019-09-05T04:37:00Z</cp:lastPrinted>
  <dcterms:created xsi:type="dcterms:W3CDTF">2019-09-04T04:51:00Z</dcterms:created>
  <dcterms:modified xsi:type="dcterms:W3CDTF">2019-09-05T04:38:00Z</dcterms:modified>
</cp:coreProperties>
</file>